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0F" w:rsidRPr="003861DE" w:rsidRDefault="005C2C0F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для проведення І етапу Всеукраїнської олімпіади з історії</w:t>
      </w:r>
    </w:p>
    <w:p w:rsidR="005C2C0F" w:rsidRPr="003861DE" w:rsidRDefault="005C2C0F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C0F" w:rsidRPr="003861DE" w:rsidRDefault="005C2C0F" w:rsidP="005C2C0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</w:t>
      </w:r>
    </w:p>
    <w:p w:rsidR="00B529C6" w:rsidRPr="003861DE" w:rsidRDefault="00B529C6" w:rsidP="005C2C0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9C6" w:rsidRPr="003861DE" w:rsidRDefault="00B529C6" w:rsidP="00B529C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>Установіть відповідність</w:t>
      </w:r>
      <w:r w:rsidRPr="003861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  ( Всього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б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, 4х4)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1DE">
        <w:rPr>
          <w:rFonts w:ascii="Times New Roman" w:hAnsi="Times New Roman" w:cs="Times New Roman"/>
          <w:b/>
          <w:color w:val="000000"/>
          <w:sz w:val="28"/>
          <w:szCs w:val="28"/>
        </w:rPr>
        <w:t>між назвами  держав та українськими землями, які їм належали до середини</w:t>
      </w:r>
      <w:r w:rsidRPr="003861DE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3861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61DE">
        <w:rPr>
          <w:rFonts w:ascii="Times New Roman" w:hAnsi="Times New Roman" w:cs="Times New Roman"/>
          <w:b/>
          <w:sz w:val="28"/>
          <w:szCs w:val="28"/>
        </w:rPr>
        <w:t>І ст.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1</w:t>
      </w:r>
      <w:r w:rsidRPr="003861DE">
        <w:rPr>
          <w:rFonts w:ascii="Times New Roman" w:hAnsi="Times New Roman" w:cs="Times New Roman"/>
          <w:sz w:val="28"/>
          <w:szCs w:val="28"/>
        </w:rPr>
        <w:t>.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лике князівство Литовське      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Буковина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Польське королівств                     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Закарпаття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Московське царство                      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Галичина, Холмщина, Західне Поділля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давське князівство                  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Чернігово-Сіверщина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3861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Київщина, Волинь, Підляшшя, Східне Поділля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861DE">
        <w:rPr>
          <w:rFonts w:ascii="Times New Roman" w:hAnsi="Times New Roman" w:cs="Times New Roman"/>
          <w:b/>
          <w:color w:val="000000"/>
          <w:sz w:val="28"/>
          <w:szCs w:val="28"/>
        </w:rPr>
        <w:t>між поняттями та їхніми визначеннями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Фільварок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А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Відробіткова форма селянських повинностей на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користь феодала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Община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Б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Податок вільних селян за право безстрокового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спадкового користування землею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Панщина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В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Територіальне  об’єднання людей, у спільному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володінні якого були земля й угіддя</w:t>
      </w:r>
      <w:r w:rsidRPr="0038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Слобода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Г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Господарство, засноване на праці кріпосних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селян і орієнтоване на виробництво збіжжя на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продаж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Д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Поселення, яке отримувало на певний час пільги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на виконання повинностей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color w:val="000000"/>
          <w:sz w:val="28"/>
          <w:szCs w:val="28"/>
        </w:rPr>
        <w:t>між подіями та роками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Видання Ш. Фіолем у Кракові кирилицею «Часослова», «Октоїха».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1574 р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Створення Пересопницького Євангелія.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Б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1674 р.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Видання І. Федоровим у Львові «Апостола» та «Букваря».    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1556 – 1561 рр.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Перше видання друкарнею Києво-Печерської лаври «Синопсису».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1581 р.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Д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1491 р.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іж назвами вищих державно-політичних інституцій Гетьманщини середини XVII – XVIII століття та їхньою компетенцією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а військова канцелярія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Представницький інститут, який розглядав загальні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державні справи,зокрема: затвердження міждержавних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договорів, складання «статей» при обранні гетьмана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а військова рада  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Орган, що відав справами збору податків з населення,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прибутками та видатками держави, військовими та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ранговими маєтностями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ий військовий суд       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Орган, що відав створенням і ліквідацією козацьких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полків на території держави, охороною кордонів,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поліцейським наглядом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Генеральна скарбова канцелярія   </w:t>
      </w: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Військово-адміністративна установа, за посередництва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якої гетьман здійснював управління державою,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вирішувала всі поточні справи внутрішнього та 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міжнародного характеру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Д </w:t>
      </w:r>
      <w:r w:rsidRPr="003861DE">
        <w:rPr>
          <w:rFonts w:ascii="Times New Roman" w:hAnsi="Times New Roman" w:cs="Times New Roman"/>
          <w:color w:val="000000"/>
          <w:sz w:val="28"/>
          <w:szCs w:val="28"/>
        </w:rPr>
        <w:t>Орган, що розглядав справи осіб, які належали до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генеральної старшини, а також справи про державні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злочини, здійснював нагляд за виконанням універсалів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гетьмана та указів царя</w:t>
      </w: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529C6" w:rsidRPr="003861DE" w:rsidRDefault="00B529C6" w:rsidP="00B529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Заповніть таблицю</w:t>
      </w:r>
      <w:r w:rsidRPr="00386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(</w:t>
      </w:r>
      <w:r w:rsidR="001D6E60" w:rsidRPr="003861DE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3861DE">
        <w:rPr>
          <w:rFonts w:ascii="Times New Roman" w:hAnsi="Times New Roman" w:cs="Times New Roman"/>
          <w:b/>
          <w:sz w:val="28"/>
          <w:szCs w:val="28"/>
          <w:lang w:val="ru-RU"/>
        </w:rPr>
        <w:t>бал.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74"/>
        <w:gridCol w:w="2102"/>
        <w:gridCol w:w="3533"/>
      </w:tblGrid>
      <w:tr w:rsidR="00B529C6" w:rsidRPr="003861DE" w:rsidTr="000414EC">
        <w:tc>
          <w:tcPr>
            <w:tcW w:w="3357" w:type="dxa"/>
          </w:tcPr>
          <w:p w:rsidR="00B529C6" w:rsidRPr="003861DE" w:rsidRDefault="00B529C6" w:rsidP="000414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ередумови</w:t>
            </w:r>
          </w:p>
        </w:tc>
        <w:tc>
          <w:tcPr>
            <w:tcW w:w="2127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одія (явище)</w:t>
            </w:r>
          </w:p>
        </w:tc>
        <w:tc>
          <w:tcPr>
            <w:tcW w:w="3651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</w:p>
        </w:tc>
      </w:tr>
      <w:tr w:rsidR="00B529C6" w:rsidRPr="003861DE" w:rsidTr="000414EC">
        <w:tc>
          <w:tcPr>
            <w:tcW w:w="3357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Конкіста</w:t>
            </w:r>
          </w:p>
        </w:tc>
        <w:tc>
          <w:tcPr>
            <w:tcW w:w="3651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C6" w:rsidRPr="003861DE" w:rsidTr="000414EC">
        <w:tc>
          <w:tcPr>
            <w:tcW w:w="3357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Люблінська унія</w:t>
            </w:r>
          </w:p>
        </w:tc>
        <w:tc>
          <w:tcPr>
            <w:tcW w:w="3651" w:type="dxa"/>
          </w:tcPr>
          <w:p w:rsidR="00B529C6" w:rsidRPr="003861DE" w:rsidRDefault="00B529C6" w:rsidP="000414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29C6" w:rsidRPr="003861DE" w:rsidRDefault="00B529C6" w:rsidP="00B52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60" w:rsidRPr="003861DE" w:rsidRDefault="001D6E60" w:rsidP="001D6E6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повніть прогалини в таблиці,</w:t>
      </w: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вши логічні ланцюжки з наведених нижче імен історичних постатей (А), місця події (Б), часу події (В), терміну чи поняття (Г), що відповідають події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Історична</w:t>
            </w:r>
          </w:p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остать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Місце події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с події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няття</w:t>
            </w:r>
          </w:p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(термін)</w:t>
            </w: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ільгельм Оранський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м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9-1522 р.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інги</w:t>
            </w: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чард</w:t>
            </w:r>
          </w:p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ве Серц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ія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3 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D6E60" w:rsidRPr="003861DE" w:rsidTr="001D6E60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6E60" w:rsidRPr="003861DE" w:rsidRDefault="001D6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нська війна</w:t>
            </w:r>
          </w:p>
        </w:tc>
      </w:tr>
    </w:tbl>
    <w:p w:rsidR="001D6E60" w:rsidRPr="003861DE" w:rsidRDefault="001D6E60" w:rsidP="001D6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нріх ІV; Джордано Бруно; Ф. Магеллан; Мехмед ІІ; Роллон (Роберт І); Томас Мюнцер.</w:t>
      </w:r>
    </w:p>
    <w:p w:rsidR="001D6E60" w:rsidRPr="003861DE" w:rsidRDefault="001D6E60" w:rsidP="001D6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Єрусалим; Іспанія; Константинополь; Нідерланди; Німеччина; Нормандія.</w:t>
      </w:r>
    </w:p>
    <w:p w:rsidR="001D6E60" w:rsidRPr="003861DE" w:rsidRDefault="001D6E60" w:rsidP="001D6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В) 911 р.; 1189-1192 р.р.; 1524-1525 р.р.; 1579 р.; 1598 р.; 1600 р.</w:t>
      </w:r>
    </w:p>
    <w:p w:rsidR="001D6E60" w:rsidRPr="003861DE" w:rsidRDefault="001D6E60" w:rsidP="001D6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угеноти, інквізиція, навколосвітня подорож, Утрехтська унія, хрестовий похід, яничари.</w:t>
      </w:r>
    </w:p>
    <w:p w:rsidR="005C2C0F" w:rsidRPr="003861DE" w:rsidRDefault="001D6E60" w:rsidP="001D6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ксимальна кількість балів - 24</w:t>
      </w:r>
    </w:p>
    <w:p w:rsidR="005C2C0F" w:rsidRPr="003861DE" w:rsidRDefault="005C2C0F" w:rsidP="00B529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Складіть історичний портрет засновника  Січі-фортеці на о.Мала Хортиця. Що найбільше вразило вас з його життєпису? Чому?                                                       </w:t>
      </w:r>
      <w:r w:rsidR="00476D91" w:rsidRPr="003861DE">
        <w:rPr>
          <w:rFonts w:ascii="Times New Roman" w:hAnsi="Times New Roman" w:cs="Times New Roman"/>
          <w:sz w:val="28"/>
          <w:szCs w:val="28"/>
        </w:rPr>
        <w:t>(</w:t>
      </w:r>
      <w:r w:rsidR="00B529C6" w:rsidRPr="00386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0D" w:rsidRPr="003861DE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3861DE">
        <w:rPr>
          <w:rFonts w:ascii="Times New Roman" w:hAnsi="Times New Roman" w:cs="Times New Roman"/>
          <w:b/>
          <w:sz w:val="28"/>
          <w:szCs w:val="28"/>
        </w:rPr>
        <w:t>б</w:t>
      </w:r>
      <w:r w:rsidR="00476D91" w:rsidRPr="003861DE">
        <w:rPr>
          <w:rFonts w:ascii="Times New Roman" w:hAnsi="Times New Roman" w:cs="Times New Roman"/>
          <w:b/>
          <w:sz w:val="28"/>
          <w:szCs w:val="28"/>
        </w:rPr>
        <w:t>ал.)</w:t>
      </w:r>
    </w:p>
    <w:p w:rsidR="005C2C0F" w:rsidRPr="003861DE" w:rsidRDefault="005C2C0F" w:rsidP="005C2C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 w:rsidP="005C2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 w:rsidP="005C2C0F">
      <w:pPr>
        <w:tabs>
          <w:tab w:val="left" w:pos="8841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0F" w:rsidRPr="003861DE" w:rsidRDefault="005C2C0F" w:rsidP="005C2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 w:rsidP="005C2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C2C0F" w:rsidRPr="003861DE" w:rsidRDefault="005C2C0F" w:rsidP="005C2C0F">
      <w:pPr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 w:rsidP="00540B4B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3861DE" w:rsidRDefault="003861DE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DE" w:rsidRDefault="003861DE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DE" w:rsidRDefault="003861DE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1DE" w:rsidRDefault="003861DE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C0F" w:rsidRPr="003861DE" w:rsidRDefault="005C2C0F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дання для проведення І етапу Всеукраїнської олімпіади з історії</w:t>
      </w:r>
    </w:p>
    <w:p w:rsidR="005C2C0F" w:rsidRPr="003861DE" w:rsidRDefault="005C2C0F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C0F" w:rsidRPr="003861DE" w:rsidRDefault="005C2C0F" w:rsidP="005C2C0F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</w:t>
      </w:r>
    </w:p>
    <w:p w:rsidR="001D6E60" w:rsidRPr="003861DE" w:rsidRDefault="001D6E60" w:rsidP="001D6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A319E0" w:rsidP="00A31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1D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861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3861DE">
        <w:rPr>
          <w:rFonts w:ascii="Times New Roman" w:hAnsi="Times New Roman" w:cs="Times New Roman"/>
          <w:b/>
          <w:i/>
          <w:sz w:val="28"/>
          <w:szCs w:val="28"/>
        </w:rPr>
        <w:t>рівень (по 1 балу</w:t>
      </w:r>
      <w:r w:rsidR="00540B4B" w:rsidRPr="003861DE">
        <w:rPr>
          <w:rFonts w:ascii="Times New Roman" w:hAnsi="Times New Roman" w:cs="Times New Roman"/>
          <w:b/>
          <w:i/>
          <w:sz w:val="28"/>
          <w:szCs w:val="28"/>
        </w:rPr>
        <w:t xml:space="preserve"> =11)</w:t>
      </w:r>
    </w:p>
    <w:p w:rsidR="00A319E0" w:rsidRPr="003861DE" w:rsidRDefault="00A319E0" w:rsidP="00A319E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Яке з цих визначень є вірним:</w:t>
      </w:r>
    </w:p>
    <w:p w:rsidR="00A319E0" w:rsidRPr="003861DE" w:rsidRDefault="00A319E0" w:rsidP="00A319E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Аболіціонізм – це:</w:t>
      </w:r>
    </w:p>
    <w:p w:rsidR="00A319E0" w:rsidRPr="003861DE" w:rsidRDefault="00A319E0" w:rsidP="00A319E0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а) форма протесту білих проти чорних;</w:t>
      </w:r>
    </w:p>
    <w:p w:rsidR="00A319E0" w:rsidRPr="003861DE" w:rsidRDefault="00A319E0" w:rsidP="00A319E0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б) форма протесту чорних проти білих;</w:t>
      </w:r>
    </w:p>
    <w:p w:rsidR="00A319E0" w:rsidRPr="003861DE" w:rsidRDefault="00A319E0" w:rsidP="00A319E0">
      <w:pPr>
        <w:pStyle w:val="a3"/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в) рух проти рабства.</w:t>
      </w:r>
    </w:p>
    <w:p w:rsidR="00A319E0" w:rsidRPr="003861DE" w:rsidRDefault="00A319E0" w:rsidP="00A31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2. Кому належить вислів: «Світ ловив мене, та не спіймав»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а) І. Мазепі;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б) П. Калнишевському;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 xml:space="preserve">в) Г.Сковороді.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3. Якої суспільно-політичної течії не існувало в Україні в другій половині ХІХ століття.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а) народники;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 xml:space="preserve">б) західники;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в) слов’янофіли.</w:t>
      </w:r>
    </w:p>
    <w:p w:rsidR="00A319E0" w:rsidRPr="003861DE" w:rsidRDefault="00A319E0" w:rsidP="00A319E0">
      <w:pPr>
        <w:pStyle w:val="a3"/>
        <w:numPr>
          <w:ilvl w:val="0"/>
          <w:numId w:val="16"/>
        </w:numPr>
        <w:tabs>
          <w:tab w:val="left" w:pos="708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Під час Французької революції Якобінський період визначався: </w:t>
      </w:r>
    </w:p>
    <w:p w:rsidR="00A319E0" w:rsidRPr="003861DE" w:rsidRDefault="00A319E0" w:rsidP="00A319E0">
      <w:pPr>
        <w:pStyle w:val="a3"/>
        <w:tabs>
          <w:tab w:val="left" w:pos="708"/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а) 1791-1792 рр.;</w:t>
      </w:r>
    </w:p>
    <w:p w:rsidR="00A319E0" w:rsidRPr="003861DE" w:rsidRDefault="00A319E0" w:rsidP="00A319E0">
      <w:pPr>
        <w:pStyle w:val="a3"/>
        <w:tabs>
          <w:tab w:val="left" w:pos="708"/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б) 1789-1791 рр.;</w:t>
      </w:r>
    </w:p>
    <w:p w:rsidR="00A319E0" w:rsidRPr="003861DE" w:rsidRDefault="00A319E0" w:rsidP="00A319E0">
      <w:pPr>
        <w:pStyle w:val="a3"/>
        <w:tabs>
          <w:tab w:val="left" w:pos="708"/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в) 1793-1794 рр.;</w:t>
      </w:r>
    </w:p>
    <w:p w:rsidR="00A319E0" w:rsidRPr="003861DE" w:rsidRDefault="00A319E0" w:rsidP="00A319E0">
      <w:pPr>
        <w:pStyle w:val="a3"/>
        <w:tabs>
          <w:tab w:val="left" w:pos="708"/>
          <w:tab w:val="left" w:pos="15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  <w:t>г) 1795-1799 рр.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60" w:rsidRPr="003861DE" w:rsidRDefault="00A319E0" w:rsidP="00A31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ІІ. </w:t>
      </w:r>
      <w:r w:rsidR="001D6E60" w:rsidRPr="003861DE">
        <w:rPr>
          <w:rFonts w:ascii="Times New Roman" w:hAnsi="Times New Roman" w:cs="Times New Roman"/>
          <w:sz w:val="28"/>
          <w:szCs w:val="28"/>
        </w:rPr>
        <w:t>«Калейдоскоп  історичних персоналій». Спираючись на подані короткі характеристики, встановіть кому вони належать.</w:t>
      </w:r>
    </w:p>
    <w:p w:rsidR="001D6E60" w:rsidRPr="003861DE" w:rsidRDefault="001D6E60" w:rsidP="001D6E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Цьому російському генералу Катерина ІІ наказала зруйнувати Запорозьку Січ.</w:t>
      </w: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«Український Ломоносов», який очолив, створений в Україні на початку   ХІХ століття, університет.</w:t>
      </w: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Французький революціонер, якому належать слова «Ти покажеш мою  голову народу, вона варта цього».</w:t>
      </w: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Наказний отаман Азовського козацького війська, який у російсько-турецькій війні 1828-1829рр став ініціатором переходу козаків на бік Росії.</w:t>
      </w: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Основна його наукова праця – п’ятитомна «История Малороссии».</w:t>
      </w: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Учасник російсько-французької війни 1812 року, член масонської ложі «Любов до істини».</w:t>
      </w:r>
    </w:p>
    <w:p w:rsidR="001D6E60" w:rsidRPr="003861DE" w:rsidRDefault="001D6E60" w:rsidP="001D6E6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Англійський винахідник, який започаткував паровий залізничний транспорт.</w:t>
      </w:r>
    </w:p>
    <w:p w:rsidR="005C2C0F" w:rsidRPr="003861DE" w:rsidRDefault="005C2C0F" w:rsidP="00A319E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9E0" w:rsidRPr="003861DE" w:rsidRDefault="00A319E0" w:rsidP="00A319E0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 рівень</w:t>
      </w:r>
    </w:p>
    <w:p w:rsidR="00A319E0" w:rsidRPr="003861DE" w:rsidRDefault="00A319E0" w:rsidP="00A319E0">
      <w:pPr>
        <w:pStyle w:val="a3"/>
        <w:numPr>
          <w:ilvl w:val="0"/>
          <w:numId w:val="9"/>
        </w:numPr>
        <w:tabs>
          <w:tab w:val="left" w:pos="70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Встановіть відповідність між поняттями та визначеннями ( 4 бал.):</w:t>
      </w:r>
    </w:p>
    <w:p w:rsidR="00A319E0" w:rsidRPr="003861DE" w:rsidRDefault="00A319E0" w:rsidP="00A319E0">
      <w:pPr>
        <w:pStyle w:val="a3"/>
        <w:tabs>
          <w:tab w:val="left" w:pos="708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1.Кооперація  </w:t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  <w:t xml:space="preserve">а) адміністративна одиниця в Угорщині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в  ХІХ столітті;             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2. Страхова компанія</w:t>
      </w:r>
      <w:r w:rsidRPr="003861DE">
        <w:rPr>
          <w:rFonts w:ascii="Times New Roman" w:hAnsi="Times New Roman" w:cs="Times New Roman"/>
          <w:sz w:val="28"/>
          <w:szCs w:val="28"/>
        </w:rPr>
        <w:tab/>
        <w:t xml:space="preserve">          б)форма об’єднання людей,які на пайових                                                                                                                                                                                             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  <w:t xml:space="preserve">          засадах спільно займаються певним            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 видом господарської діяльності;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3. Комітат</w:t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  <w:t xml:space="preserve">в) виїзд  працездатного населення за межі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країни;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4.Еміграція </w:t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</w:r>
      <w:r w:rsidRPr="003861DE">
        <w:rPr>
          <w:rFonts w:ascii="Times New Roman" w:hAnsi="Times New Roman" w:cs="Times New Roman"/>
          <w:sz w:val="28"/>
          <w:szCs w:val="28"/>
        </w:rPr>
        <w:tab/>
        <w:t xml:space="preserve">г) фінансова установа, що створює за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рахунок своїх клієнтів  спеціальний фонд   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для покриття збитків клієнтів у разі                                                  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 нещасних випадків. </w:t>
      </w:r>
    </w:p>
    <w:p w:rsidR="00A319E0" w:rsidRPr="003861DE" w:rsidRDefault="00A319E0" w:rsidP="00A319E0">
      <w:pPr>
        <w:tabs>
          <w:tab w:val="left" w:pos="708"/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9E0" w:rsidRPr="003861DE" w:rsidRDefault="00435B0D" w:rsidP="00254225">
      <w:pPr>
        <w:pStyle w:val="a3"/>
        <w:numPr>
          <w:ilvl w:val="0"/>
          <w:numId w:val="9"/>
        </w:numPr>
        <w:spacing w:before="120" w:after="0" w:line="240" w:lineRule="auto"/>
        <w:ind w:left="1440" w:hanging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іть поняття ( 6 балів)</w:t>
      </w: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ордат,</w:t>
      </w: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напартизм, фільварок</w:t>
      </w:r>
    </w:p>
    <w:p w:rsidR="002805EC" w:rsidRPr="003861DE" w:rsidRDefault="002805EC" w:rsidP="00254225">
      <w:pPr>
        <w:pStyle w:val="a3"/>
        <w:numPr>
          <w:ilvl w:val="0"/>
          <w:numId w:val="9"/>
        </w:numPr>
        <w:spacing w:before="120" w:after="0" w:line="240" w:lineRule="auto"/>
        <w:ind w:left="1440" w:hanging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іть синхроністичну таблицю основних подій української та всесвітньої історії</w:t>
      </w:r>
      <w:r w:rsidR="00540B4B"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 10 балів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844"/>
        <w:gridCol w:w="1453"/>
        <w:gridCol w:w="4030"/>
      </w:tblGrid>
      <w:tr w:rsidR="002805EC" w:rsidRPr="003861DE" w:rsidTr="00540B4B">
        <w:trPr>
          <w:trHeight w:val="316"/>
        </w:trPr>
        <w:tc>
          <w:tcPr>
            <w:tcW w:w="3844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1453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4030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світня історія</w:t>
            </w:r>
          </w:p>
        </w:tc>
      </w:tr>
      <w:tr w:rsidR="002805EC" w:rsidRPr="003861DE" w:rsidTr="00540B4B">
        <w:trPr>
          <w:trHeight w:val="436"/>
        </w:trPr>
        <w:tc>
          <w:tcPr>
            <w:tcW w:w="3844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</w:t>
            </w:r>
          </w:p>
        </w:tc>
        <w:tc>
          <w:tcPr>
            <w:tcW w:w="4030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05EC" w:rsidRPr="003861DE" w:rsidTr="00540B4B">
        <w:trPr>
          <w:trHeight w:val="647"/>
        </w:trPr>
        <w:tc>
          <w:tcPr>
            <w:tcW w:w="3844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6</w:t>
            </w:r>
          </w:p>
        </w:tc>
        <w:tc>
          <w:tcPr>
            <w:tcW w:w="4030" w:type="dxa"/>
          </w:tcPr>
          <w:p w:rsidR="002805EC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ок буржуазної революції в Нідерландах</w:t>
            </w:r>
          </w:p>
        </w:tc>
      </w:tr>
      <w:tr w:rsidR="002805EC" w:rsidRPr="003861DE" w:rsidTr="00540B4B">
        <w:trPr>
          <w:trHeight w:val="436"/>
        </w:trPr>
        <w:tc>
          <w:tcPr>
            <w:tcW w:w="3844" w:type="dxa"/>
          </w:tcPr>
          <w:p w:rsidR="002805EC" w:rsidRPr="003861DE" w:rsidRDefault="00540B4B" w:rsidP="00540B4B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Литовський статут</w:t>
            </w:r>
          </w:p>
        </w:tc>
        <w:tc>
          <w:tcPr>
            <w:tcW w:w="1453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05EC" w:rsidRPr="003861DE" w:rsidTr="00540B4B">
        <w:trPr>
          <w:trHeight w:val="436"/>
        </w:trPr>
        <w:tc>
          <w:tcPr>
            <w:tcW w:w="3844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2805EC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</w:t>
            </w:r>
          </w:p>
        </w:tc>
        <w:tc>
          <w:tcPr>
            <w:tcW w:w="4030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805EC" w:rsidRPr="003861DE" w:rsidTr="00540B4B">
        <w:trPr>
          <w:trHeight w:val="719"/>
        </w:trPr>
        <w:tc>
          <w:tcPr>
            <w:tcW w:w="3844" w:type="dxa"/>
          </w:tcPr>
          <w:p w:rsidR="002805EC" w:rsidRPr="003861DE" w:rsidRDefault="002805EC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3" w:type="dxa"/>
          </w:tcPr>
          <w:p w:rsidR="002805EC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5</w:t>
            </w:r>
          </w:p>
        </w:tc>
        <w:tc>
          <w:tcPr>
            <w:tcW w:w="4030" w:type="dxa"/>
          </w:tcPr>
          <w:p w:rsidR="002805EC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сії закінчилася війна під керівництвом О. Пугачова</w:t>
            </w:r>
          </w:p>
        </w:tc>
      </w:tr>
      <w:tr w:rsidR="00540B4B" w:rsidRPr="003861DE" w:rsidTr="00540B4B">
        <w:trPr>
          <w:trHeight w:val="733"/>
        </w:trPr>
        <w:tc>
          <w:tcPr>
            <w:tcW w:w="3844" w:type="dxa"/>
          </w:tcPr>
          <w:p w:rsidR="00540B4B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 Котляревський організував полк для участі у війні з Наполеоном</w:t>
            </w:r>
          </w:p>
        </w:tc>
        <w:tc>
          <w:tcPr>
            <w:tcW w:w="1453" w:type="dxa"/>
          </w:tcPr>
          <w:p w:rsidR="00540B4B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540B4B" w:rsidRPr="003861DE" w:rsidRDefault="00540B4B" w:rsidP="002805EC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05EC" w:rsidRPr="003861DE" w:rsidRDefault="002805EC" w:rsidP="002805EC">
      <w:pPr>
        <w:pStyle w:val="a3"/>
        <w:spacing w:before="120"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2C0F" w:rsidRPr="003861DE" w:rsidRDefault="005C2C0F" w:rsidP="006145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2C0F" w:rsidRPr="003861DE" w:rsidRDefault="005C2C0F" w:rsidP="0061452A">
      <w:pPr>
        <w:pStyle w:val="a3"/>
        <w:ind w:left="2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9E0" w:rsidRPr="003861DE" w:rsidRDefault="00A319E0" w:rsidP="00A319E0">
      <w:pPr>
        <w:pStyle w:val="a3"/>
        <w:ind w:left="2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ІІІ рівень</w:t>
      </w:r>
    </w:p>
    <w:p w:rsidR="005C2C0F" w:rsidRPr="003861DE" w:rsidRDefault="005C2C0F" w:rsidP="00A319E0">
      <w:pPr>
        <w:pStyle w:val="a3"/>
        <w:ind w:left="29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Заповніть таблицю</w:t>
      </w:r>
      <w:r w:rsidRPr="003861D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319E0" w:rsidRPr="003861DE">
        <w:rPr>
          <w:rFonts w:ascii="Times New Roman" w:hAnsi="Times New Roman" w:cs="Times New Roman"/>
          <w:b/>
          <w:sz w:val="28"/>
          <w:szCs w:val="28"/>
          <w:lang w:val="ru-RU"/>
        </w:rPr>
        <w:t>(10 балів)</w:t>
      </w:r>
      <w:r w:rsidRPr="003861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</w:t>
      </w:r>
    </w:p>
    <w:p w:rsidR="005C2C0F" w:rsidRPr="003861DE" w:rsidRDefault="005C2C0F" w:rsidP="005C2C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76"/>
        <w:gridCol w:w="2097"/>
        <w:gridCol w:w="3536"/>
      </w:tblGrid>
      <w:tr w:rsidR="005C2C0F" w:rsidRPr="003861DE" w:rsidTr="001D1405">
        <w:tc>
          <w:tcPr>
            <w:tcW w:w="3357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ередумови</w:t>
            </w:r>
          </w:p>
        </w:tc>
        <w:tc>
          <w:tcPr>
            <w:tcW w:w="2127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одія (явище)</w:t>
            </w:r>
          </w:p>
        </w:tc>
        <w:tc>
          <w:tcPr>
            <w:tcW w:w="3651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</w:p>
        </w:tc>
      </w:tr>
      <w:tr w:rsidR="005C2C0F" w:rsidRPr="003861DE" w:rsidTr="001D1405">
        <w:tc>
          <w:tcPr>
            <w:tcW w:w="3357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«Битва народів»</w:t>
            </w:r>
          </w:p>
        </w:tc>
        <w:tc>
          <w:tcPr>
            <w:tcW w:w="3651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C0F" w:rsidRPr="003861DE" w:rsidTr="001D1405">
        <w:tc>
          <w:tcPr>
            <w:tcW w:w="3357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Масонство в Україні</w:t>
            </w:r>
          </w:p>
        </w:tc>
        <w:tc>
          <w:tcPr>
            <w:tcW w:w="3651" w:type="dxa"/>
          </w:tcPr>
          <w:p w:rsidR="005C2C0F" w:rsidRPr="003861DE" w:rsidRDefault="005C2C0F" w:rsidP="001D14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C0F" w:rsidRPr="003861DE" w:rsidRDefault="005C2C0F" w:rsidP="00A319E0">
      <w:pPr>
        <w:tabs>
          <w:tab w:val="left" w:pos="88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E0" w:rsidRPr="003861DE" w:rsidRDefault="00A319E0" w:rsidP="00A319E0">
      <w:pPr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lastRenderedPageBreak/>
        <w:t xml:space="preserve">3.Чому відкриття Америки називають великим відкриттям, здійсненним через велику помилку? </w:t>
      </w:r>
      <w:r w:rsidRPr="003861DE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540B4B" w:rsidRPr="003861DE">
        <w:rPr>
          <w:rFonts w:ascii="Times New Roman" w:hAnsi="Times New Roman" w:cs="Times New Roman"/>
          <w:b/>
          <w:sz w:val="28"/>
          <w:szCs w:val="28"/>
        </w:rPr>
        <w:t>9</w:t>
      </w:r>
      <w:r w:rsidRPr="003861DE">
        <w:rPr>
          <w:rFonts w:ascii="Times New Roman" w:hAnsi="Times New Roman" w:cs="Times New Roman"/>
          <w:b/>
          <w:sz w:val="28"/>
          <w:szCs w:val="28"/>
        </w:rPr>
        <w:t xml:space="preserve"> балів)</w:t>
      </w:r>
    </w:p>
    <w:p w:rsidR="00435B0D" w:rsidRPr="003861DE" w:rsidRDefault="00435B0D" w:rsidP="00691EF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ІУ рівень  (15  балів)</w:t>
      </w:r>
    </w:p>
    <w:p w:rsidR="00691EFB" w:rsidRPr="003861DE" w:rsidRDefault="00691EFB" w:rsidP="00691E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>Уявіть, що ви – літописець, який став свідком однієї з цих подій: Полтавської битви,  остаточної ліквідації Запорозької Січі, взяття Бастилії.</w:t>
      </w:r>
    </w:p>
    <w:p w:rsidR="00691EFB" w:rsidRPr="003861DE" w:rsidRDefault="00691EFB" w:rsidP="00691EF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861DE">
        <w:rPr>
          <w:rFonts w:ascii="Times New Roman" w:hAnsi="Times New Roman" w:cs="Times New Roman"/>
          <w:color w:val="000000"/>
          <w:sz w:val="28"/>
          <w:szCs w:val="28"/>
        </w:rPr>
        <w:t xml:space="preserve">        Опишіть цю подію, вказавши дату й місце події, імена історичних осіб, що були причетними до описуваної події, зазначивши, яку саме участь вони брали в ній; причини, які призвели до цієї події; детальний виклад перебігу подій, його наслідки</w:t>
      </w:r>
    </w:p>
    <w:p w:rsidR="00540B4B" w:rsidRPr="003861DE" w:rsidRDefault="00540B4B" w:rsidP="00540B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0B4B" w:rsidRPr="003861DE" w:rsidRDefault="00540B4B" w:rsidP="00540B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C0F" w:rsidRPr="003861DE" w:rsidRDefault="005C2C0F" w:rsidP="005C2C0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>Завдання для проведення І етапу Всеукраїнської олімпіади з історії</w:t>
      </w:r>
    </w:p>
    <w:p w:rsidR="005C2C0F" w:rsidRPr="003861DE" w:rsidRDefault="005C2C0F" w:rsidP="005C2C0F">
      <w:pPr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>10 клас</w:t>
      </w:r>
    </w:p>
    <w:p w:rsidR="00B529C6" w:rsidRPr="003861DE" w:rsidRDefault="00B529C6" w:rsidP="00B529C6">
      <w:pPr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3861DE">
        <w:rPr>
          <w:rFonts w:ascii="Times New Roman" w:hAnsi="Times New Roman" w:cs="Times New Roman"/>
          <w:b/>
          <w:sz w:val="28"/>
          <w:szCs w:val="28"/>
          <w:lang w:val="ru-RU"/>
        </w:rPr>
        <w:t>Установіть відповідність ( 4Х4,  16 балів)</w:t>
      </w:r>
    </w:p>
    <w:p w:rsidR="00B529C6" w:rsidRPr="003861DE" w:rsidRDefault="00B529C6" w:rsidP="00B529C6">
      <w:pPr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Установіть хронологічну послідовність подій, які відображено у цитованих документах.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</w:t>
      </w:r>
      <w:r w:rsidRPr="003861DE">
        <w:rPr>
          <w:rFonts w:ascii="Times New Roman" w:hAnsi="Times New Roman" w:cs="Times New Roman"/>
          <w:b/>
          <w:sz w:val="28"/>
          <w:szCs w:val="28"/>
        </w:rPr>
        <w:t>А.</w:t>
      </w:r>
      <w:r w:rsidRPr="003861DE">
        <w:rPr>
          <w:rFonts w:ascii="Times New Roman" w:hAnsi="Times New Roman" w:cs="Times New Roman"/>
          <w:sz w:val="28"/>
          <w:szCs w:val="28"/>
        </w:rPr>
        <w:t xml:space="preserve"> Кирило-мефодіївські братчики, повернені з заслання, зібралися в Петербурзі. Жваву діяльність виявив Куліш, який із Білозерським розпочинає видавати український місячник «Основа».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Б.</w:t>
      </w:r>
      <w:r w:rsidRPr="003861DE">
        <w:rPr>
          <w:rFonts w:ascii="Times New Roman" w:hAnsi="Times New Roman" w:cs="Times New Roman"/>
          <w:sz w:val="28"/>
          <w:szCs w:val="28"/>
        </w:rPr>
        <w:t>«Після звільнення від нас графа Розумовського… для належного управління в Малій Росії створити колегію, у якій бути головним… графу Румянцеву».</w:t>
      </w:r>
    </w:p>
    <w:p w:rsidR="00B529C6" w:rsidRPr="003861DE" w:rsidRDefault="00B529C6" w:rsidP="00B529C6">
      <w:pPr>
        <w:pStyle w:val="a3"/>
        <w:tabs>
          <w:tab w:val="left" w:pos="2410"/>
          <w:tab w:val="left" w:pos="2552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В.</w:t>
      </w:r>
      <w:r w:rsidRPr="003861DE">
        <w:rPr>
          <w:rFonts w:ascii="Times New Roman" w:hAnsi="Times New Roman" w:cs="Times New Roman"/>
          <w:sz w:val="28"/>
          <w:szCs w:val="28"/>
        </w:rPr>
        <w:t>«Тут же склався гурток із чотирьох душ… Поїхали Дніпром на могилу  Тараса Шевченка … і дали клятву не зраджувати Україні та все життя оддати їй».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Г</w:t>
      </w:r>
      <w:r w:rsidRPr="003861DE">
        <w:rPr>
          <w:rFonts w:ascii="Times New Roman" w:hAnsi="Times New Roman" w:cs="Times New Roman"/>
          <w:sz w:val="28"/>
          <w:szCs w:val="28"/>
        </w:rPr>
        <w:t>.«Засноване політичне товариство «Головна Рада» мало обстоювати перед центральним правительством… національні потреби українців; його органом стала газета «Зоря Галицька».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1–                     2 –                      3 –                      4 –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2. Установіть відповідність між державами і їхніми планами територіальних зазіхань щодо українських земель напередодні Першої світової війни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1. Російська імперія                                               А Волинь, Поділля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2. Австро-Угорщина                                              Б Закарпаття, Сх.Галичина, Пн.Буковина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3.Османська імперія                                              В Придніпров’я, Донбас, Крим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lastRenderedPageBreak/>
        <w:t>4.Німецька імперія                                                 Г Південна Україна, Крим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 Бессарабія, Буковина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1–                     2 –                      3 –                      4 –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3.Установіть відповідність між прізвищами діячів та фактами їх політичної біографії.</w:t>
      </w:r>
    </w:p>
    <w:p w:rsidR="00B529C6" w:rsidRPr="003861DE" w:rsidRDefault="00B529C6" w:rsidP="00B529C6">
      <w:pPr>
        <w:ind w:left="426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1.К.Левицький                        А. Президент Карпатської Русі</w:t>
      </w:r>
    </w:p>
    <w:p w:rsidR="00B529C6" w:rsidRPr="003861DE" w:rsidRDefault="00B529C6" w:rsidP="00B529C6">
      <w:pPr>
        <w:ind w:left="426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2.О.Бобринський                     Б. очолював Головну Українську  Раду                                                                               3.М.Міхновський                    В.  автор аграрної реформи 1906-1911рр</w:t>
      </w:r>
    </w:p>
    <w:p w:rsidR="00B529C6" w:rsidRPr="003861DE" w:rsidRDefault="00B529C6" w:rsidP="00B529C6">
      <w:pPr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4.П.Столипін                           Г.  ідеолог державної незалежності України</w:t>
      </w:r>
    </w:p>
    <w:p w:rsidR="00B529C6" w:rsidRPr="003861DE" w:rsidRDefault="00B529C6" w:rsidP="00B529C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                                          Д. очолив Галицько-Буковинське генерал- губернаторство                                                                          </w:t>
      </w:r>
    </w:p>
    <w:p w:rsidR="00B529C6" w:rsidRPr="003861DE" w:rsidRDefault="00B529C6" w:rsidP="00B529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      1 –                        2 –                     3 –                       4 –</w:t>
      </w:r>
    </w:p>
    <w:p w:rsidR="00B529C6" w:rsidRPr="003861DE" w:rsidRDefault="00B529C6" w:rsidP="00B529C6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sz w:val="28"/>
          <w:szCs w:val="28"/>
          <w:lang w:eastAsia="ru-RU"/>
        </w:rPr>
        <w:t>4.Установіть хронологічну послідовність подій</w:t>
      </w:r>
    </w:p>
    <w:p w:rsidR="00B529C6" w:rsidRPr="003861DE" w:rsidRDefault="00B529C6" w:rsidP="00B529C6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3861DE">
        <w:rPr>
          <w:rFonts w:ascii="Times New Roman" w:hAnsi="Times New Roman" w:cs="Times New Roman"/>
          <w:sz w:val="28"/>
          <w:szCs w:val="28"/>
          <w:lang w:eastAsia="ru-RU"/>
        </w:rPr>
        <w:t>Галицька битва</w:t>
      </w:r>
    </w:p>
    <w:p w:rsidR="00B529C6" w:rsidRPr="003861DE" w:rsidRDefault="00B529C6" w:rsidP="00B529C6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 </w:t>
      </w:r>
      <w:r w:rsidRPr="003861DE">
        <w:rPr>
          <w:rFonts w:ascii="Times New Roman" w:hAnsi="Times New Roman" w:cs="Times New Roman"/>
          <w:sz w:val="28"/>
          <w:szCs w:val="28"/>
          <w:lang w:eastAsia="ru-RU"/>
        </w:rPr>
        <w:t>Початок  діяльності Союзу визволення України</w:t>
      </w:r>
    </w:p>
    <w:p w:rsidR="00B529C6" w:rsidRPr="003861DE" w:rsidRDefault="00B529C6" w:rsidP="00B529C6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861DE">
        <w:rPr>
          <w:rFonts w:ascii="Times New Roman" w:hAnsi="Times New Roman" w:cs="Times New Roman"/>
          <w:sz w:val="28"/>
          <w:szCs w:val="28"/>
          <w:lang w:eastAsia="ru-RU"/>
        </w:rPr>
        <w:t>Горліцька операція</w:t>
      </w:r>
    </w:p>
    <w:p w:rsidR="00B529C6" w:rsidRPr="003861DE" w:rsidRDefault="00B529C6" w:rsidP="00B529C6">
      <w:pPr>
        <w:ind w:left="426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Pr="003861DE">
        <w:rPr>
          <w:rFonts w:ascii="Times New Roman" w:hAnsi="Times New Roman" w:cs="Times New Roman"/>
          <w:sz w:val="28"/>
          <w:szCs w:val="28"/>
          <w:lang w:eastAsia="ru-RU"/>
        </w:rPr>
        <w:t xml:space="preserve"> Бій полку УСС на горі Лисоня</w:t>
      </w:r>
    </w:p>
    <w:p w:rsidR="00B529C6" w:rsidRPr="003861DE" w:rsidRDefault="00B529C6" w:rsidP="00B529C6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1–                        2 –                        3 –                       4 –                                                   </w:t>
      </w:r>
    </w:p>
    <w:p w:rsidR="00B529C6" w:rsidRPr="003861DE" w:rsidRDefault="00B9310D" w:rsidP="00B529C6">
      <w:pPr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2. </w:t>
      </w:r>
      <w:r w:rsidRPr="003861DE">
        <w:rPr>
          <w:rFonts w:ascii="Times New Roman" w:hAnsi="Times New Roman" w:cs="Times New Roman"/>
          <w:b/>
          <w:sz w:val="28"/>
          <w:szCs w:val="28"/>
        </w:rPr>
        <w:t>Поясніть терміни:</w:t>
      </w:r>
      <w:r w:rsidRPr="003861DE">
        <w:rPr>
          <w:rFonts w:ascii="Times New Roman" w:hAnsi="Times New Roman" w:cs="Times New Roman"/>
          <w:sz w:val="28"/>
          <w:szCs w:val="28"/>
        </w:rPr>
        <w:t xml:space="preserve"> синдикат, республіка, концентрація виробництва  </w:t>
      </w:r>
      <w:r w:rsidRPr="003861DE">
        <w:rPr>
          <w:rFonts w:ascii="Times New Roman" w:hAnsi="Times New Roman" w:cs="Times New Roman"/>
          <w:b/>
          <w:sz w:val="28"/>
          <w:szCs w:val="28"/>
        </w:rPr>
        <w:t>( 2Х3=6 балів)</w:t>
      </w:r>
    </w:p>
    <w:p w:rsidR="00B529C6" w:rsidRPr="003861DE" w:rsidRDefault="00A319E0" w:rsidP="00B529C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3</w:t>
      </w:r>
      <w:r w:rsidR="00B529C6" w:rsidRPr="003861DE">
        <w:rPr>
          <w:rFonts w:ascii="Times New Roman" w:hAnsi="Times New Roman" w:cs="Times New Roman"/>
          <w:b/>
          <w:sz w:val="28"/>
          <w:szCs w:val="28"/>
        </w:rPr>
        <w:t>. Заповніть таблицю ( 12 бал.)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601"/>
        <w:gridCol w:w="2370"/>
        <w:gridCol w:w="3550"/>
      </w:tblGrid>
      <w:tr w:rsidR="00B529C6" w:rsidRPr="003861DE" w:rsidTr="000414EC">
        <w:tc>
          <w:tcPr>
            <w:tcW w:w="3686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ередумови</w:t>
            </w:r>
          </w:p>
        </w:tc>
        <w:tc>
          <w:tcPr>
            <w:tcW w:w="2410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одія (явище)</w:t>
            </w:r>
          </w:p>
        </w:tc>
        <w:tc>
          <w:tcPr>
            <w:tcW w:w="3651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</w:p>
        </w:tc>
      </w:tr>
      <w:tr w:rsidR="00B529C6" w:rsidRPr="003861DE" w:rsidTr="000414EC">
        <w:tc>
          <w:tcPr>
            <w:tcW w:w="3686" w:type="dxa"/>
          </w:tcPr>
          <w:p w:rsidR="00B529C6" w:rsidRPr="003861DE" w:rsidRDefault="00B529C6" w:rsidP="000414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C6" w:rsidRPr="003861DE" w:rsidRDefault="00B529C6" w:rsidP="000414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 xml:space="preserve">Революція 1905-1907рр в Україні </w:t>
            </w:r>
          </w:p>
        </w:tc>
        <w:tc>
          <w:tcPr>
            <w:tcW w:w="3651" w:type="dxa"/>
          </w:tcPr>
          <w:p w:rsidR="00B529C6" w:rsidRPr="003861DE" w:rsidRDefault="00B529C6" w:rsidP="000414E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9C6" w:rsidRPr="003861DE" w:rsidTr="000414EC">
        <w:tc>
          <w:tcPr>
            <w:tcW w:w="3686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Створення Ліги Націй</w:t>
            </w:r>
          </w:p>
        </w:tc>
        <w:tc>
          <w:tcPr>
            <w:tcW w:w="3651" w:type="dxa"/>
          </w:tcPr>
          <w:p w:rsidR="00B529C6" w:rsidRPr="003861DE" w:rsidRDefault="00B529C6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9C6" w:rsidRPr="003861DE" w:rsidRDefault="00B529C6" w:rsidP="00B529C6">
      <w:pPr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ab/>
      </w:r>
    </w:p>
    <w:p w:rsidR="00B529C6" w:rsidRPr="003861DE" w:rsidRDefault="00B529C6" w:rsidP="005C2C0F">
      <w:pPr>
        <w:ind w:left="1440" w:hanging="14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319E0" w:rsidRPr="003861DE" w:rsidRDefault="00A319E0" w:rsidP="00A319E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4</w:t>
      </w: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61DE">
        <w:rPr>
          <w:rFonts w:ascii="Times New Roman" w:hAnsi="Times New Roman" w:cs="Times New Roman"/>
          <w:sz w:val="28"/>
          <w:szCs w:val="28"/>
        </w:rPr>
        <w:t>Довести, що для українців І світова війна була братовбивчою війною</w:t>
      </w:r>
      <w:r w:rsidRPr="003861DE">
        <w:rPr>
          <w:rFonts w:ascii="Times New Roman" w:hAnsi="Times New Roman" w:cs="Times New Roman"/>
          <w:b/>
          <w:sz w:val="28"/>
          <w:szCs w:val="28"/>
        </w:rPr>
        <w:t>.( 10 бал.)</w:t>
      </w:r>
    </w:p>
    <w:p w:rsidR="00A319E0" w:rsidRPr="003861DE" w:rsidRDefault="00A319E0" w:rsidP="00A319E0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5. </w:t>
      </w:r>
      <w:r w:rsidRPr="0038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івняти економічний розвиток Наддніпрянської України та Галичини напередодні Першої світової війни. </w:t>
      </w: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12066"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</w:t>
      </w: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.)</w:t>
      </w:r>
    </w:p>
    <w:p w:rsidR="005C2C0F" w:rsidRPr="003861DE" w:rsidRDefault="005C2C0F" w:rsidP="00B93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>
      <w:pPr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>
      <w:pPr>
        <w:rPr>
          <w:rFonts w:ascii="Times New Roman" w:hAnsi="Times New Roman" w:cs="Times New Roman"/>
          <w:sz w:val="28"/>
          <w:szCs w:val="28"/>
        </w:rPr>
      </w:pPr>
    </w:p>
    <w:p w:rsidR="005C2C0F" w:rsidRPr="003861DE" w:rsidRDefault="005C2C0F" w:rsidP="005C2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дання для проведення І етапу Всеукраїнської олімпіади з історії</w:t>
      </w:r>
    </w:p>
    <w:p w:rsidR="005C2C0F" w:rsidRPr="003861DE" w:rsidRDefault="007628A2" w:rsidP="005C2C0F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5C2C0F"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с</w:t>
      </w:r>
    </w:p>
    <w:p w:rsidR="007628A2" w:rsidRPr="003861DE" w:rsidRDefault="007628A2" w:rsidP="007628A2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1DE">
        <w:rPr>
          <w:rFonts w:ascii="Times New Roman" w:hAnsi="Times New Roman" w:cs="Times New Roman"/>
          <w:b/>
          <w:i/>
          <w:sz w:val="28"/>
          <w:szCs w:val="28"/>
        </w:rPr>
        <w:t>І рівень (по 1балу=10)</w:t>
      </w:r>
    </w:p>
    <w:p w:rsidR="007628A2" w:rsidRPr="003861DE" w:rsidRDefault="007628A2" w:rsidP="007628A2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Знайти правильну відповідь.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1. Військово-стратегічний план нападу Німеччини на СРСР називався: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а) «Барбароса»;             б) «Цитадель»;           в) «Вайс».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2. Договір про ненапад між СРСР і Німеччиною підписали: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а) Сталін і Ріббентроп;       б) Ріббентроп і Молотов;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в) Гітлер і Сталін.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3. Буковина напередодні Другої світової війни входила до складу:</w:t>
      </w:r>
    </w:p>
    <w:p w:rsidR="00127943" w:rsidRPr="003861DE" w:rsidRDefault="007628A2" w:rsidP="00476D91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а) СРСР;    б)  Німеччини;     в) Румунії.</w:t>
      </w:r>
    </w:p>
    <w:p w:rsidR="007628A2" w:rsidRPr="003861DE" w:rsidRDefault="007628A2" w:rsidP="007628A2">
      <w:p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b/>
          <w:sz w:val="28"/>
          <w:szCs w:val="28"/>
        </w:rPr>
        <w:t>2. «</w:t>
      </w:r>
      <w:r w:rsidRPr="003861DE">
        <w:rPr>
          <w:rFonts w:ascii="Times New Roman" w:hAnsi="Times New Roman" w:cs="Times New Roman"/>
          <w:sz w:val="28"/>
          <w:szCs w:val="28"/>
        </w:rPr>
        <w:t>Калейдоскоп  історичних персоналій». Спираючись на подані короткі характеристики, встановіть кому вони належать.</w:t>
      </w:r>
    </w:p>
    <w:p w:rsidR="007628A2" w:rsidRPr="003861DE" w:rsidRDefault="007628A2" w:rsidP="007628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Перший президент Академії наук України.</w:t>
      </w:r>
    </w:p>
    <w:p w:rsidR="007628A2" w:rsidRPr="003861DE" w:rsidRDefault="007628A2" w:rsidP="007628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Президент  США, лауреат Нобелівської премії миру  (1919р). Його пропозиції були покладені в основу роботи Паризької мирної конференції.</w:t>
      </w:r>
    </w:p>
    <w:p w:rsidR="007628A2" w:rsidRPr="003861DE" w:rsidRDefault="007628A2" w:rsidP="007628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Єдиний із радянського генералітету, хто знав англійську і японську мови і, як того вимагав дипломатичний протокол, підписав Акт капітуляції Японії від імені СРСР. </w:t>
      </w:r>
    </w:p>
    <w:p w:rsidR="007628A2" w:rsidRPr="003861DE" w:rsidRDefault="007628A2" w:rsidP="007628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Голова Спілки українських письменників, яка у роки Великої Вітчизняної війни разом із членами оунівського підпілля  була розстріляна у Бабиному Яру.</w:t>
      </w:r>
    </w:p>
    <w:p w:rsidR="007628A2" w:rsidRPr="003861DE" w:rsidRDefault="007628A2" w:rsidP="007628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Його винахід був затверджений  Постановою Державного комітету оборони і  в роки війни застосовувався у виробництві танків і авіабомб.</w:t>
      </w:r>
    </w:p>
    <w:p w:rsidR="007628A2" w:rsidRPr="003861DE" w:rsidRDefault="007628A2" w:rsidP="00A5682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Про шістдесятників він писав: «Такий був час: кругом шакали, у колі жменька нас жива, а ми феномена шукали і спотикались об слова».</w:t>
      </w:r>
    </w:p>
    <w:p w:rsidR="007628A2" w:rsidRPr="003861DE" w:rsidRDefault="007628A2" w:rsidP="007628A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Учасник Другої світової війни, офіцер радянської армії, юрист, лідер першої опозиційної організації – Українська робітничо-селянська  спілка, яка була створена у Львові у 1958 році.                                                                            </w:t>
      </w:r>
      <w:r w:rsidRPr="003861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:rsidR="007628A2" w:rsidRPr="003861DE" w:rsidRDefault="00476D91" w:rsidP="007628A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1DE">
        <w:rPr>
          <w:rFonts w:ascii="Times New Roman" w:hAnsi="Times New Roman" w:cs="Times New Roman"/>
          <w:b/>
          <w:i/>
          <w:sz w:val="28"/>
          <w:szCs w:val="28"/>
        </w:rPr>
        <w:t>ІІ рівень (6+ 4 + 10</w:t>
      </w:r>
      <w:r w:rsidR="007628A2" w:rsidRPr="003861DE">
        <w:rPr>
          <w:rFonts w:ascii="Times New Roman" w:hAnsi="Times New Roman" w:cs="Times New Roman"/>
          <w:b/>
          <w:i/>
          <w:sz w:val="28"/>
          <w:szCs w:val="28"/>
        </w:rPr>
        <w:t xml:space="preserve"> бали)</w:t>
      </w:r>
    </w:p>
    <w:p w:rsidR="007628A2" w:rsidRPr="003861DE" w:rsidRDefault="007628A2" w:rsidP="007628A2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1. Пояснити терміни: уніфікація, коаліція, «новий порядок».</w:t>
      </w:r>
    </w:p>
    <w:p w:rsidR="007628A2" w:rsidRPr="003861DE" w:rsidRDefault="007628A2" w:rsidP="007628A2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2. Доповнити текст: «Київ радянські війська залишили  (число, місяць, рік). Оборона української столиці привела до трагедії …… фронту; загинув і командуючий фронтом генерал……….»</w:t>
      </w:r>
    </w:p>
    <w:p w:rsidR="00476D91" w:rsidRPr="003861DE" w:rsidRDefault="00476D91" w:rsidP="007628A2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>3. Рух Опору в Україні був представлений ……..( записати числівник словами) політичними течіями.</w:t>
      </w:r>
    </w:p>
    <w:p w:rsidR="00540B4B" w:rsidRPr="003861DE" w:rsidRDefault="00476D91" w:rsidP="00540B4B">
      <w:pPr>
        <w:spacing w:before="120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540B4B" w:rsidRPr="00386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ладіть синхроністичну таблицю основних подій української та всесвітньої історії ( 10 балів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328"/>
        <w:gridCol w:w="4030"/>
      </w:tblGrid>
      <w:tr w:rsidR="00540B4B" w:rsidRPr="003861DE" w:rsidTr="00127943">
        <w:trPr>
          <w:trHeight w:val="316"/>
        </w:trPr>
        <w:tc>
          <w:tcPr>
            <w:tcW w:w="3969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я України</w:t>
            </w:r>
          </w:p>
        </w:tc>
        <w:tc>
          <w:tcPr>
            <w:tcW w:w="1328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4030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я історія</w:t>
            </w:r>
          </w:p>
        </w:tc>
      </w:tr>
      <w:tr w:rsidR="00540B4B" w:rsidRPr="003861DE" w:rsidTr="00127943">
        <w:trPr>
          <w:trHeight w:val="436"/>
        </w:trPr>
        <w:tc>
          <w:tcPr>
            <w:tcW w:w="3969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2</w:t>
            </w:r>
          </w:p>
        </w:tc>
        <w:tc>
          <w:tcPr>
            <w:tcW w:w="4030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0B4B" w:rsidRPr="003861DE" w:rsidTr="00127943">
        <w:trPr>
          <w:trHeight w:val="436"/>
        </w:trPr>
        <w:tc>
          <w:tcPr>
            <w:tcW w:w="3969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ІІ Литовський статут</w:t>
            </w:r>
          </w:p>
        </w:tc>
        <w:tc>
          <w:tcPr>
            <w:tcW w:w="1328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0B4B" w:rsidRPr="003861DE" w:rsidTr="00127943">
        <w:trPr>
          <w:trHeight w:val="436"/>
        </w:trPr>
        <w:tc>
          <w:tcPr>
            <w:tcW w:w="3969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</w:t>
            </w:r>
          </w:p>
        </w:tc>
        <w:tc>
          <w:tcPr>
            <w:tcW w:w="4030" w:type="dxa"/>
          </w:tcPr>
          <w:p w:rsidR="00540B4B" w:rsidRPr="003861DE" w:rsidRDefault="00127943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інчення Тридцятирічної війни</w:t>
            </w:r>
          </w:p>
        </w:tc>
      </w:tr>
      <w:tr w:rsidR="00540B4B" w:rsidRPr="003861DE" w:rsidTr="00127943">
        <w:trPr>
          <w:trHeight w:val="569"/>
        </w:trPr>
        <w:tc>
          <w:tcPr>
            <w:tcW w:w="3969" w:type="dxa"/>
          </w:tcPr>
          <w:p w:rsidR="00540B4B" w:rsidRPr="003861DE" w:rsidRDefault="00127943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олошення ЗУНР</w:t>
            </w:r>
          </w:p>
        </w:tc>
        <w:tc>
          <w:tcPr>
            <w:tcW w:w="1328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30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B4B" w:rsidRPr="003861DE" w:rsidTr="00127943">
        <w:trPr>
          <w:trHeight w:val="719"/>
        </w:trPr>
        <w:tc>
          <w:tcPr>
            <w:tcW w:w="3969" w:type="dxa"/>
          </w:tcPr>
          <w:p w:rsidR="00540B4B" w:rsidRPr="003861DE" w:rsidRDefault="00127943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ОУН</w:t>
            </w:r>
          </w:p>
        </w:tc>
        <w:tc>
          <w:tcPr>
            <w:tcW w:w="1328" w:type="dxa"/>
          </w:tcPr>
          <w:p w:rsidR="00540B4B" w:rsidRPr="003861DE" w:rsidRDefault="00127943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9</w:t>
            </w:r>
          </w:p>
        </w:tc>
        <w:tc>
          <w:tcPr>
            <w:tcW w:w="4030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0B4B" w:rsidRPr="003861DE" w:rsidTr="00127943">
        <w:trPr>
          <w:trHeight w:val="557"/>
        </w:trPr>
        <w:tc>
          <w:tcPr>
            <w:tcW w:w="3969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8" w:type="dxa"/>
          </w:tcPr>
          <w:p w:rsidR="00540B4B" w:rsidRPr="003861DE" w:rsidRDefault="00127943" w:rsidP="00127943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9</w:t>
            </w:r>
          </w:p>
        </w:tc>
        <w:tc>
          <w:tcPr>
            <w:tcW w:w="4030" w:type="dxa"/>
          </w:tcPr>
          <w:p w:rsidR="00540B4B" w:rsidRPr="003861DE" w:rsidRDefault="00127943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т Ріббентропа-Молотова</w:t>
            </w:r>
          </w:p>
        </w:tc>
      </w:tr>
      <w:tr w:rsidR="00540B4B" w:rsidRPr="003861DE" w:rsidTr="00127943">
        <w:trPr>
          <w:trHeight w:val="733"/>
        </w:trPr>
        <w:tc>
          <w:tcPr>
            <w:tcW w:w="3969" w:type="dxa"/>
          </w:tcPr>
          <w:p w:rsidR="00540B4B" w:rsidRPr="003861DE" w:rsidRDefault="00127943" w:rsidP="00127943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ня вигнання гітлерівських військ з України</w:t>
            </w:r>
          </w:p>
        </w:tc>
        <w:tc>
          <w:tcPr>
            <w:tcW w:w="1328" w:type="dxa"/>
          </w:tcPr>
          <w:p w:rsidR="00540B4B" w:rsidRPr="003861DE" w:rsidRDefault="00127943" w:rsidP="00127943">
            <w:pPr>
              <w:pStyle w:val="a3"/>
              <w:spacing w:before="120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4030" w:type="dxa"/>
          </w:tcPr>
          <w:p w:rsidR="00540B4B" w:rsidRPr="003861DE" w:rsidRDefault="00540B4B" w:rsidP="00956521">
            <w:pPr>
              <w:pStyle w:val="a3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628A2" w:rsidRPr="003861DE" w:rsidRDefault="007628A2" w:rsidP="00540B4B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1DE">
        <w:rPr>
          <w:rFonts w:ascii="Times New Roman" w:hAnsi="Times New Roman" w:cs="Times New Roman"/>
          <w:b/>
          <w:i/>
          <w:sz w:val="28"/>
          <w:szCs w:val="28"/>
        </w:rPr>
        <w:t>ІІІ рівень</w:t>
      </w:r>
    </w:p>
    <w:p w:rsidR="007628A2" w:rsidRPr="003861DE" w:rsidRDefault="00B533D9" w:rsidP="00B533D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861DE">
        <w:rPr>
          <w:rFonts w:ascii="Times New Roman" w:hAnsi="Times New Roman" w:cs="Times New Roman"/>
          <w:b/>
          <w:i/>
          <w:sz w:val="28"/>
          <w:szCs w:val="28"/>
        </w:rPr>
        <w:t xml:space="preserve"> 1. </w:t>
      </w:r>
      <w:r w:rsidR="007628A2" w:rsidRPr="003861DE">
        <w:rPr>
          <w:rFonts w:ascii="Times New Roman" w:hAnsi="Times New Roman" w:cs="Times New Roman"/>
          <w:b/>
          <w:i/>
          <w:sz w:val="28"/>
          <w:szCs w:val="28"/>
        </w:rPr>
        <w:t>Заповніть таблицю  (10</w:t>
      </w:r>
      <w:r w:rsidRPr="003861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28A2" w:rsidRPr="003861DE">
        <w:rPr>
          <w:rFonts w:ascii="Times New Roman" w:hAnsi="Times New Roman" w:cs="Times New Roman"/>
          <w:b/>
          <w:i/>
          <w:sz w:val="28"/>
          <w:szCs w:val="28"/>
        </w:rPr>
        <w:t>балів)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192"/>
        <w:gridCol w:w="2780"/>
        <w:gridCol w:w="3549"/>
      </w:tblGrid>
      <w:tr w:rsidR="007628A2" w:rsidRPr="003861DE" w:rsidTr="000414EC">
        <w:tc>
          <w:tcPr>
            <w:tcW w:w="3261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ередумови</w:t>
            </w:r>
          </w:p>
        </w:tc>
        <w:tc>
          <w:tcPr>
            <w:tcW w:w="2835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Подія (явище)</w:t>
            </w:r>
          </w:p>
        </w:tc>
        <w:tc>
          <w:tcPr>
            <w:tcW w:w="3651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Наслідки</w:t>
            </w:r>
          </w:p>
        </w:tc>
      </w:tr>
      <w:tr w:rsidR="007628A2" w:rsidRPr="003861DE" w:rsidTr="000414EC">
        <w:tc>
          <w:tcPr>
            <w:tcW w:w="3261" w:type="dxa"/>
          </w:tcPr>
          <w:p w:rsidR="007628A2" w:rsidRPr="003861DE" w:rsidRDefault="007628A2" w:rsidP="000414E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Створення ООН</w:t>
            </w:r>
          </w:p>
        </w:tc>
        <w:tc>
          <w:tcPr>
            <w:tcW w:w="3651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8A2" w:rsidRPr="003861DE" w:rsidTr="000414EC">
        <w:tc>
          <w:tcPr>
            <w:tcW w:w="3261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1DE">
              <w:rPr>
                <w:rFonts w:ascii="Times New Roman" w:hAnsi="Times New Roman" w:cs="Times New Roman"/>
                <w:sz w:val="28"/>
                <w:szCs w:val="28"/>
              </w:rPr>
              <w:t>Радянізація західних областей Україні</w:t>
            </w:r>
          </w:p>
        </w:tc>
        <w:tc>
          <w:tcPr>
            <w:tcW w:w="3651" w:type="dxa"/>
          </w:tcPr>
          <w:p w:rsidR="007628A2" w:rsidRPr="003861DE" w:rsidRDefault="007628A2" w:rsidP="000414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33D9" w:rsidRPr="003861DE" w:rsidRDefault="00B533D9" w:rsidP="00476D9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28A2" w:rsidRPr="003861DE" w:rsidRDefault="007628A2" w:rsidP="007628A2">
      <w:pPr>
        <w:pStyle w:val="a3"/>
        <w:spacing w:after="0"/>
        <w:ind w:left="6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61DE">
        <w:rPr>
          <w:rFonts w:ascii="Times New Roman" w:hAnsi="Times New Roman" w:cs="Times New Roman"/>
          <w:b/>
          <w:i/>
          <w:sz w:val="28"/>
          <w:szCs w:val="28"/>
        </w:rPr>
        <w:t>І</w:t>
      </w:r>
      <w:r w:rsidRPr="003861DE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861DE">
        <w:rPr>
          <w:rFonts w:ascii="Times New Roman" w:hAnsi="Times New Roman" w:cs="Times New Roman"/>
          <w:b/>
          <w:i/>
          <w:sz w:val="28"/>
          <w:szCs w:val="28"/>
        </w:rPr>
        <w:t xml:space="preserve"> рівень (15балів)</w:t>
      </w:r>
    </w:p>
    <w:p w:rsidR="007628A2" w:rsidRPr="003861DE" w:rsidRDefault="00B533D9" w:rsidP="00B533D9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861DE">
        <w:rPr>
          <w:rFonts w:ascii="Times New Roman" w:hAnsi="Times New Roman" w:cs="Times New Roman"/>
          <w:sz w:val="28"/>
          <w:szCs w:val="28"/>
        </w:rPr>
        <w:t xml:space="preserve">  </w:t>
      </w:r>
      <w:r w:rsidR="007628A2" w:rsidRPr="003861DE">
        <w:rPr>
          <w:rFonts w:ascii="Times New Roman" w:hAnsi="Times New Roman" w:cs="Times New Roman"/>
          <w:sz w:val="28"/>
          <w:szCs w:val="28"/>
        </w:rPr>
        <w:t>Існують різні твердження щодо того, яка із битв поклала початок корінному перелому в ході Другої світової війни: битва за Москву, під Сталінградом, під Єль-Аламейном, на Орловсько-Курській дузі. Висловіть власне судження щодо значення цих битв, і яка, на вашу думку, розпочала корінний перелом?</w:t>
      </w:r>
    </w:p>
    <w:sectPr w:rsidR="007628A2" w:rsidRPr="003861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B39" w:rsidRDefault="004A2B39" w:rsidP="007628A2">
      <w:pPr>
        <w:spacing w:after="0" w:line="240" w:lineRule="auto"/>
      </w:pPr>
      <w:r>
        <w:separator/>
      </w:r>
    </w:p>
  </w:endnote>
  <w:endnote w:type="continuationSeparator" w:id="0">
    <w:p w:rsidR="004A2B39" w:rsidRDefault="004A2B39" w:rsidP="0076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B39" w:rsidRDefault="004A2B39" w:rsidP="007628A2">
      <w:pPr>
        <w:spacing w:after="0" w:line="240" w:lineRule="auto"/>
      </w:pPr>
      <w:r>
        <w:separator/>
      </w:r>
    </w:p>
  </w:footnote>
  <w:footnote w:type="continuationSeparator" w:id="0">
    <w:p w:rsidR="004A2B39" w:rsidRDefault="004A2B39" w:rsidP="0076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7A"/>
    <w:multiLevelType w:val="hybridMultilevel"/>
    <w:tmpl w:val="D38052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162"/>
    <w:multiLevelType w:val="multilevel"/>
    <w:tmpl w:val="C30C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80321"/>
    <w:multiLevelType w:val="hybridMultilevel"/>
    <w:tmpl w:val="FC969A44"/>
    <w:lvl w:ilvl="0" w:tplc="9600219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63E25B3"/>
    <w:multiLevelType w:val="hybridMultilevel"/>
    <w:tmpl w:val="BACA5EB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B77A7"/>
    <w:multiLevelType w:val="hybridMultilevel"/>
    <w:tmpl w:val="8B1EA054"/>
    <w:lvl w:ilvl="0" w:tplc="DB40A4C4">
      <w:start w:val="8"/>
      <w:numFmt w:val="decimal"/>
      <w:lvlText w:val="%1"/>
      <w:lvlJc w:val="left"/>
      <w:pPr>
        <w:ind w:left="96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95" w:hanging="360"/>
      </w:pPr>
    </w:lvl>
    <w:lvl w:ilvl="2" w:tplc="0422001B" w:tentative="1">
      <w:start w:val="1"/>
      <w:numFmt w:val="lowerRoman"/>
      <w:lvlText w:val="%3."/>
      <w:lvlJc w:val="right"/>
      <w:pPr>
        <w:ind w:left="11115" w:hanging="180"/>
      </w:pPr>
    </w:lvl>
    <w:lvl w:ilvl="3" w:tplc="0422000F" w:tentative="1">
      <w:start w:val="1"/>
      <w:numFmt w:val="decimal"/>
      <w:lvlText w:val="%4."/>
      <w:lvlJc w:val="left"/>
      <w:pPr>
        <w:ind w:left="11835" w:hanging="360"/>
      </w:pPr>
    </w:lvl>
    <w:lvl w:ilvl="4" w:tplc="04220019" w:tentative="1">
      <w:start w:val="1"/>
      <w:numFmt w:val="lowerLetter"/>
      <w:lvlText w:val="%5."/>
      <w:lvlJc w:val="left"/>
      <w:pPr>
        <w:ind w:left="12555" w:hanging="360"/>
      </w:pPr>
    </w:lvl>
    <w:lvl w:ilvl="5" w:tplc="0422001B" w:tentative="1">
      <w:start w:val="1"/>
      <w:numFmt w:val="lowerRoman"/>
      <w:lvlText w:val="%6."/>
      <w:lvlJc w:val="right"/>
      <w:pPr>
        <w:ind w:left="13275" w:hanging="180"/>
      </w:pPr>
    </w:lvl>
    <w:lvl w:ilvl="6" w:tplc="0422000F" w:tentative="1">
      <w:start w:val="1"/>
      <w:numFmt w:val="decimal"/>
      <w:lvlText w:val="%7."/>
      <w:lvlJc w:val="left"/>
      <w:pPr>
        <w:ind w:left="13995" w:hanging="360"/>
      </w:pPr>
    </w:lvl>
    <w:lvl w:ilvl="7" w:tplc="04220019" w:tentative="1">
      <w:start w:val="1"/>
      <w:numFmt w:val="lowerLetter"/>
      <w:lvlText w:val="%8."/>
      <w:lvlJc w:val="left"/>
      <w:pPr>
        <w:ind w:left="14715" w:hanging="360"/>
      </w:pPr>
    </w:lvl>
    <w:lvl w:ilvl="8" w:tplc="0422001B" w:tentative="1">
      <w:start w:val="1"/>
      <w:numFmt w:val="lowerRoman"/>
      <w:lvlText w:val="%9."/>
      <w:lvlJc w:val="right"/>
      <w:pPr>
        <w:ind w:left="15435" w:hanging="180"/>
      </w:pPr>
    </w:lvl>
  </w:abstractNum>
  <w:abstractNum w:abstractNumId="5" w15:restartNumberingAfterBreak="0">
    <w:nsid w:val="1C551F44"/>
    <w:multiLevelType w:val="hybridMultilevel"/>
    <w:tmpl w:val="BC1C1B8E"/>
    <w:lvl w:ilvl="0" w:tplc="A2423D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3B8A"/>
    <w:multiLevelType w:val="hybridMultilevel"/>
    <w:tmpl w:val="1C4C0740"/>
    <w:lvl w:ilvl="0" w:tplc="A242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686"/>
    <w:multiLevelType w:val="hybridMultilevel"/>
    <w:tmpl w:val="64D81EC2"/>
    <w:lvl w:ilvl="0" w:tplc="9B68900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0A25"/>
    <w:multiLevelType w:val="multilevel"/>
    <w:tmpl w:val="C30C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F472B"/>
    <w:multiLevelType w:val="hybridMultilevel"/>
    <w:tmpl w:val="1BA04B5C"/>
    <w:lvl w:ilvl="0" w:tplc="5258507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616FC"/>
    <w:multiLevelType w:val="hybridMultilevel"/>
    <w:tmpl w:val="3850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B43B3"/>
    <w:multiLevelType w:val="hybridMultilevel"/>
    <w:tmpl w:val="825A2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52A45"/>
    <w:multiLevelType w:val="hybridMultilevel"/>
    <w:tmpl w:val="35766F2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733975"/>
    <w:multiLevelType w:val="hybridMultilevel"/>
    <w:tmpl w:val="F1EEC6B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260DB0"/>
    <w:multiLevelType w:val="hybridMultilevel"/>
    <w:tmpl w:val="8AF0986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14"/>
  </w:num>
  <w:num w:numId="14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A1"/>
    <w:rsid w:val="0001402D"/>
    <w:rsid w:val="00104D5C"/>
    <w:rsid w:val="00127943"/>
    <w:rsid w:val="001D6E60"/>
    <w:rsid w:val="002805EC"/>
    <w:rsid w:val="003861DE"/>
    <w:rsid w:val="00435B0D"/>
    <w:rsid w:val="00476D91"/>
    <w:rsid w:val="004A2B39"/>
    <w:rsid w:val="004B7316"/>
    <w:rsid w:val="00540B4B"/>
    <w:rsid w:val="00556331"/>
    <w:rsid w:val="005C2C0F"/>
    <w:rsid w:val="0061452A"/>
    <w:rsid w:val="006716A1"/>
    <w:rsid w:val="00691EFB"/>
    <w:rsid w:val="007628A2"/>
    <w:rsid w:val="009A47EB"/>
    <w:rsid w:val="00A319E0"/>
    <w:rsid w:val="00A713AE"/>
    <w:rsid w:val="00A7595E"/>
    <w:rsid w:val="00A95D90"/>
    <w:rsid w:val="00B529C6"/>
    <w:rsid w:val="00B533D9"/>
    <w:rsid w:val="00B9310D"/>
    <w:rsid w:val="00C26378"/>
    <w:rsid w:val="00C77319"/>
    <w:rsid w:val="00DE77A5"/>
    <w:rsid w:val="00DF1FB4"/>
    <w:rsid w:val="00E12066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DCEC"/>
  <w15:chartTrackingRefBased/>
  <w15:docId w15:val="{CDCFD3F4-1713-4822-B24C-7DEC95CA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0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0F"/>
    <w:pPr>
      <w:ind w:left="720"/>
      <w:contextualSpacing/>
    </w:pPr>
  </w:style>
  <w:style w:type="table" w:styleId="a4">
    <w:name w:val="Table Grid"/>
    <w:basedOn w:val="a1"/>
    <w:uiPriority w:val="59"/>
    <w:rsid w:val="005C2C0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59"/>
    <w:rsid w:val="005C2C0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628A2"/>
    <w:rPr>
      <w:lang w:val="uk-UA"/>
    </w:rPr>
  </w:style>
  <w:style w:type="paragraph" w:styleId="a7">
    <w:name w:val="footer"/>
    <w:basedOn w:val="a"/>
    <w:link w:val="a8"/>
    <w:uiPriority w:val="99"/>
    <w:unhideWhenUsed/>
    <w:rsid w:val="0076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628A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8084-3EDE-40D5-849F-8E0FF398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22</Words>
  <Characters>537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$$</dc:creator>
  <cp:keywords/>
  <dc:description/>
  <cp:lastModifiedBy>1</cp:lastModifiedBy>
  <cp:revision>2</cp:revision>
  <dcterms:created xsi:type="dcterms:W3CDTF">2021-10-26T09:54:00Z</dcterms:created>
  <dcterms:modified xsi:type="dcterms:W3CDTF">2021-10-26T09:54:00Z</dcterms:modified>
</cp:coreProperties>
</file>